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1D" w:rsidRPr="007A031D" w:rsidRDefault="007A031D" w:rsidP="007A031D">
      <w:pPr>
        <w:ind w:firstLine="709"/>
        <w:jc w:val="center"/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</w:pP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Информация по итогам проведенной в</w:t>
      </w:r>
      <w:r w:rsidR="002732CA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</w:t>
      </w:r>
      <w:r w:rsidR="009D1D49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третьем</w:t>
      </w: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квартале 202</w:t>
      </w:r>
      <w:r w:rsidR="005162C1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3</w:t>
      </w: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года финансово-экономической экспертизы и подготовки заключений на муниципальные программы, проекты муниципальных правовых актов в части, касающейся расходных обязательств, управления и распоряжения имуществом, находящегося в собственности Брянского муниципального района Брянской области</w:t>
      </w:r>
    </w:p>
    <w:p w:rsidR="007A031D" w:rsidRPr="007A031D" w:rsidRDefault="007A031D" w:rsidP="007A031D">
      <w:pPr>
        <w:ind w:firstLine="709"/>
        <w:jc w:val="both"/>
        <w:rPr>
          <w:rFonts w:ascii="Times New Roman" w:hAnsi="Times New Roman" w:cs="Times New Roman"/>
          <w:b/>
          <w:color w:val="00B050"/>
        </w:rPr>
      </w:pPr>
    </w:p>
    <w:p w:rsidR="007A031D" w:rsidRPr="007A031D" w:rsidRDefault="007A031D" w:rsidP="007A031D">
      <w:pPr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В период с 01.0</w:t>
      </w:r>
      <w:r w:rsidR="009D1D49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7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</w:t>
      </w:r>
      <w:r w:rsidR="001E73C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3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по 3</w:t>
      </w:r>
      <w:r w:rsidR="005162C1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0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0</w:t>
      </w:r>
      <w:r w:rsidR="009D1D49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9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</w:t>
      </w:r>
      <w:r w:rsidR="001E73C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3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Контрольно-счетной палатой подготовлено:</w:t>
      </w:r>
    </w:p>
    <w:p w:rsidR="007A031D" w:rsidRPr="0091235A" w:rsidRDefault="009D1D49" w:rsidP="007A031D">
      <w:pPr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8</w:t>
      </w:r>
      <w:r w:rsidR="0091235A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заключени</w:t>
      </w:r>
      <w:r w:rsidR="001E73C7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й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на муниципальные программы, в том числе:</w:t>
      </w:r>
    </w:p>
    <w:p w:rsidR="002638AA" w:rsidRPr="00A4556A" w:rsidRDefault="00AF68D3" w:rsidP="00AF68D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</w:t>
      </w:r>
      <w:r w:rsidRPr="00A4556A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з</w:t>
      </w:r>
      <w:r w:rsidR="0091235A" w:rsidRPr="00A4556A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аключение</w:t>
      </w:r>
      <w:r w:rsidRPr="00A4556A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</w:t>
      </w:r>
      <w:r w:rsidR="0091235A" w:rsidRPr="00A4556A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на</w:t>
      </w:r>
      <w:r w:rsidRPr="00A4556A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734CFB" w:rsidRPr="00A4556A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A4556A">
        <w:rPr>
          <w:rFonts w:ascii="Times New Roman" w:hAnsi="Times New Roman" w:cs="Times New Roman"/>
          <w:sz w:val="26"/>
          <w:szCs w:val="26"/>
        </w:rPr>
        <w:t>муниципальн</w:t>
      </w:r>
      <w:r w:rsidR="00734CFB" w:rsidRPr="00A4556A">
        <w:rPr>
          <w:rFonts w:ascii="Times New Roman" w:hAnsi="Times New Roman" w:cs="Times New Roman"/>
          <w:sz w:val="26"/>
          <w:szCs w:val="26"/>
        </w:rPr>
        <w:t>ую</w:t>
      </w:r>
      <w:r w:rsidRPr="00A4556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34CFB" w:rsidRPr="00A4556A">
        <w:rPr>
          <w:rFonts w:ascii="Times New Roman" w:hAnsi="Times New Roman" w:cs="Times New Roman"/>
          <w:sz w:val="26"/>
          <w:szCs w:val="26"/>
        </w:rPr>
        <w:t>у</w:t>
      </w:r>
      <w:r w:rsidRPr="00A4556A">
        <w:rPr>
          <w:rFonts w:ascii="Times New Roman" w:hAnsi="Times New Roman" w:cs="Times New Roman"/>
          <w:sz w:val="26"/>
          <w:szCs w:val="26"/>
        </w:rPr>
        <w:t xml:space="preserve"> Брянского района «Автомобильные дороги Брянского </w:t>
      </w:r>
      <w:r w:rsidR="00E74E0B" w:rsidRPr="00A4556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4556A">
        <w:rPr>
          <w:rFonts w:ascii="Times New Roman" w:hAnsi="Times New Roman" w:cs="Times New Roman"/>
          <w:sz w:val="26"/>
          <w:szCs w:val="26"/>
        </w:rPr>
        <w:t>района</w:t>
      </w:r>
      <w:r w:rsidR="00E74E0B" w:rsidRPr="00A4556A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A4556A">
        <w:rPr>
          <w:rFonts w:ascii="Times New Roman" w:hAnsi="Times New Roman" w:cs="Times New Roman"/>
          <w:sz w:val="26"/>
          <w:szCs w:val="26"/>
        </w:rPr>
        <w:t>»</w:t>
      </w:r>
      <w:r w:rsidRPr="00A4556A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</w:t>
      </w:r>
      <w:r w:rsidR="0091235A" w:rsidRPr="00A4556A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(</w:t>
      </w:r>
      <w:r w:rsidR="002638AA" w:rsidRPr="00A4556A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1</w:t>
      </w:r>
      <w:r w:rsidR="0091235A" w:rsidRPr="00A4556A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заключени</w:t>
      </w:r>
      <w:r w:rsidR="002638AA" w:rsidRPr="00A4556A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е</w:t>
      </w:r>
      <w:r w:rsidR="0091235A" w:rsidRPr="00A4556A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)</w:t>
      </w:r>
      <w:r w:rsidRPr="00A4556A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;</w:t>
      </w:r>
    </w:p>
    <w:p w:rsidR="002638AA" w:rsidRDefault="002638AA" w:rsidP="00263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4556A">
        <w:rPr>
          <w:rFonts w:ascii="Times New Roman" w:hAnsi="Times New Roman" w:cs="Times New Roman"/>
          <w:sz w:val="26"/>
          <w:szCs w:val="26"/>
        </w:rPr>
        <w:t xml:space="preserve">            заключение на проект </w:t>
      </w:r>
      <w:r w:rsidR="00734CFB" w:rsidRPr="00A4556A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A4556A">
        <w:rPr>
          <w:rFonts w:ascii="Times New Roman" w:hAnsi="Times New Roman" w:cs="Times New Roman"/>
          <w:sz w:val="26"/>
          <w:szCs w:val="26"/>
        </w:rPr>
        <w:t>муниципальн</w:t>
      </w:r>
      <w:r w:rsidR="00734CFB" w:rsidRPr="00A4556A">
        <w:rPr>
          <w:rFonts w:ascii="Times New Roman" w:hAnsi="Times New Roman" w:cs="Times New Roman"/>
          <w:sz w:val="26"/>
          <w:szCs w:val="26"/>
        </w:rPr>
        <w:t>ую</w:t>
      </w:r>
      <w:r w:rsidRPr="00A4556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34CFB" w:rsidRPr="00A4556A">
        <w:rPr>
          <w:rFonts w:ascii="Times New Roman" w:hAnsi="Times New Roman" w:cs="Times New Roman"/>
          <w:sz w:val="26"/>
          <w:szCs w:val="26"/>
        </w:rPr>
        <w:t>у</w:t>
      </w:r>
      <w:r w:rsidRPr="00A4556A">
        <w:rPr>
          <w:rFonts w:ascii="Times New Roman" w:hAnsi="Times New Roman" w:cs="Times New Roman"/>
          <w:sz w:val="26"/>
          <w:szCs w:val="26"/>
        </w:rPr>
        <w:t xml:space="preserve">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 (</w:t>
      </w:r>
      <w:r w:rsidR="009D1D49">
        <w:rPr>
          <w:rFonts w:ascii="Times New Roman" w:hAnsi="Times New Roman" w:cs="Times New Roman"/>
          <w:sz w:val="26"/>
          <w:szCs w:val="26"/>
        </w:rPr>
        <w:t>1</w:t>
      </w:r>
      <w:r w:rsidR="00734CFB"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9D1D49">
        <w:rPr>
          <w:rFonts w:ascii="Times New Roman" w:hAnsi="Times New Roman" w:cs="Times New Roman"/>
          <w:sz w:val="26"/>
          <w:szCs w:val="26"/>
        </w:rPr>
        <w:t>е</w:t>
      </w:r>
      <w:r w:rsidRPr="00A4556A">
        <w:rPr>
          <w:rFonts w:ascii="Times New Roman" w:hAnsi="Times New Roman" w:cs="Times New Roman"/>
          <w:sz w:val="26"/>
          <w:szCs w:val="26"/>
        </w:rPr>
        <w:t>);</w:t>
      </w:r>
    </w:p>
    <w:p w:rsidR="009D1D49" w:rsidRDefault="009D1D49" w:rsidP="009D1D4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D1D49">
        <w:rPr>
          <w:rFonts w:ascii="Times New Roman" w:hAnsi="Times New Roman" w:cs="Times New Roman"/>
          <w:sz w:val="26"/>
          <w:szCs w:val="26"/>
        </w:rPr>
        <w:t xml:space="preserve">заключение на проект муниципальной программы Брянского района Брянской области «Комплексное развитие сельских территорий Брянского муниципального района Брянской области» </w:t>
      </w:r>
      <w:r w:rsidRPr="00A4556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4556A">
        <w:rPr>
          <w:rFonts w:ascii="Times New Roman" w:hAnsi="Times New Roman" w:cs="Times New Roman"/>
          <w:sz w:val="26"/>
          <w:szCs w:val="26"/>
        </w:rPr>
        <w:t>);</w:t>
      </w:r>
    </w:p>
    <w:p w:rsidR="005E0A8C" w:rsidRPr="00A4556A" w:rsidRDefault="005E0A8C" w:rsidP="005E0A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4556A">
        <w:rPr>
          <w:rFonts w:ascii="Times New Roman" w:hAnsi="Times New Roman" w:cs="Times New Roman"/>
          <w:sz w:val="26"/>
          <w:szCs w:val="26"/>
        </w:rPr>
        <w:t xml:space="preserve">           заключение на проект изменений в муниципальную программу Брянского района «Развитие физической культуры и спорта в Брянском муниципальном районе Брянской области» (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4556A">
        <w:rPr>
          <w:rFonts w:ascii="Times New Roman" w:hAnsi="Times New Roman" w:cs="Times New Roman"/>
          <w:sz w:val="26"/>
          <w:szCs w:val="26"/>
        </w:rPr>
        <w:t>);</w:t>
      </w:r>
    </w:p>
    <w:p w:rsidR="00BE39A1" w:rsidRPr="00A4556A" w:rsidRDefault="00BE39A1" w:rsidP="00BE39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4556A">
        <w:rPr>
          <w:rFonts w:ascii="Times New Roman" w:hAnsi="Times New Roman" w:cs="Times New Roman"/>
          <w:sz w:val="26"/>
          <w:szCs w:val="26"/>
        </w:rPr>
        <w:t>заключение на проект изменения в муниципальную программу «Развитие культуры и молодежной политики в Брянском муниципальном районе Брянской области» (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4556A">
        <w:rPr>
          <w:rFonts w:ascii="Times New Roman" w:hAnsi="Times New Roman" w:cs="Times New Roman"/>
          <w:sz w:val="26"/>
          <w:szCs w:val="26"/>
        </w:rPr>
        <w:t>);</w:t>
      </w:r>
    </w:p>
    <w:p w:rsidR="00050D03" w:rsidRDefault="00050D03" w:rsidP="00050D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4556A">
        <w:rPr>
          <w:rFonts w:ascii="Times New Roman" w:hAnsi="Times New Roman" w:cs="Times New Roman"/>
          <w:sz w:val="26"/>
          <w:szCs w:val="26"/>
        </w:rPr>
        <w:t xml:space="preserve">заключение на внесение изменений в муниципальную программу «Управление муниципальной собственностью Брянского муниципального района Брянской области» </w:t>
      </w:r>
      <w:r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050D03" w:rsidRPr="00A4556A" w:rsidRDefault="00050D03" w:rsidP="00050D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4556A">
        <w:rPr>
          <w:rFonts w:ascii="Times New Roman" w:hAnsi="Times New Roman" w:cs="Times New Roman"/>
          <w:sz w:val="26"/>
          <w:szCs w:val="26"/>
        </w:rPr>
        <w:t xml:space="preserve">           заключение на проект изменений в муниципальную программу Брянского района «Формирование современной модели образования в Брянском муниципальном районе Брянской области» (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4556A">
        <w:rPr>
          <w:rFonts w:ascii="Times New Roman" w:hAnsi="Times New Roman" w:cs="Times New Roman"/>
          <w:sz w:val="26"/>
          <w:szCs w:val="26"/>
        </w:rPr>
        <w:t>);</w:t>
      </w:r>
    </w:p>
    <w:p w:rsidR="009D1D49" w:rsidRPr="00A4556A" w:rsidRDefault="00263B35" w:rsidP="00263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4556A">
        <w:rPr>
          <w:rFonts w:ascii="Times New Roman" w:hAnsi="Times New Roman" w:cs="Times New Roman"/>
          <w:sz w:val="26"/>
          <w:szCs w:val="26"/>
        </w:rPr>
        <w:t>заключение на проект изменений в муниципальную программу Брянского района «Чистая вода»</w:t>
      </w:r>
      <w:r>
        <w:rPr>
          <w:rFonts w:ascii="Times New Roman" w:hAnsi="Times New Roman" w:cs="Times New Roman"/>
          <w:sz w:val="26"/>
          <w:szCs w:val="26"/>
        </w:rPr>
        <w:t xml:space="preserve"> (1 заключение).</w:t>
      </w:r>
    </w:p>
    <w:p w:rsidR="00B13CA6" w:rsidRDefault="00B13CA6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67C7B" w:rsidRDefault="00B13CA6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67C7B" w:rsidRPr="00A67C7B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5801E7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заключени</w:t>
      </w:r>
      <w:r w:rsidR="00A67C7B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й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на проекты муниципальных правовых актов в части, касающейся расходных обязательств, управления и распоряжения имуществом, находящимся в собственности Брянского муниципального района Брянской области, в том числе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:</w:t>
      </w:r>
    </w:p>
    <w:p w:rsidR="00CB4CC4" w:rsidRDefault="001E555D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801E7" w:rsidRPr="005801E7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внесении изменений в Положение об оплате труда муниципальных служащих Брянского муниципального района»</w:t>
      </w:r>
      <w:r w:rsidR="00F145C0" w:rsidRPr="00F145C0">
        <w:rPr>
          <w:rFonts w:ascii="Times New Roman" w:hAnsi="Times New Roman" w:cs="Times New Roman"/>
          <w:sz w:val="26"/>
          <w:szCs w:val="26"/>
        </w:rPr>
        <w:t xml:space="preserve"> </w:t>
      </w:r>
      <w:r w:rsidR="00F145C0" w:rsidRPr="00A4556A">
        <w:rPr>
          <w:rFonts w:ascii="Times New Roman" w:hAnsi="Times New Roman" w:cs="Times New Roman"/>
          <w:sz w:val="26"/>
          <w:szCs w:val="26"/>
        </w:rPr>
        <w:t>(</w:t>
      </w:r>
      <w:r w:rsidR="00F145C0">
        <w:rPr>
          <w:rFonts w:ascii="Times New Roman" w:hAnsi="Times New Roman" w:cs="Times New Roman"/>
          <w:sz w:val="26"/>
          <w:szCs w:val="26"/>
        </w:rPr>
        <w:t>1</w:t>
      </w:r>
      <w:r w:rsidR="00F145C0"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F145C0">
        <w:rPr>
          <w:rFonts w:ascii="Times New Roman" w:hAnsi="Times New Roman" w:cs="Times New Roman"/>
          <w:sz w:val="26"/>
          <w:szCs w:val="26"/>
        </w:rPr>
        <w:t>е</w:t>
      </w:r>
      <w:r w:rsidR="00F145C0" w:rsidRPr="00A4556A">
        <w:rPr>
          <w:rFonts w:ascii="Times New Roman" w:hAnsi="Times New Roman" w:cs="Times New Roman"/>
          <w:sz w:val="26"/>
          <w:szCs w:val="26"/>
        </w:rPr>
        <w:t>);</w:t>
      </w:r>
    </w:p>
    <w:p w:rsidR="005801E7" w:rsidRPr="005801E7" w:rsidRDefault="005801E7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801E7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5801E7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Брянского районного Совета народных депутатов «О внесении изменений в Положение о порядке и условиях расходования средств, выделяемых из бюджета Брянского муниципального района Брянской области на организацию питания в муниципальных бюджетных и автономных общеобразовательных и дошкольных образовательных учреждениях </w:t>
      </w:r>
      <w:r w:rsidRPr="005801E7">
        <w:rPr>
          <w:rFonts w:ascii="Times New Roman" w:hAnsi="Times New Roman" w:cs="Times New Roman"/>
          <w:sz w:val="26"/>
          <w:szCs w:val="26"/>
        </w:rPr>
        <w:lastRenderedPageBreak/>
        <w:t>Брянского района», утвержденное решением Брянского районного Совета народных депутатов от 26.10.2022 №1012</w:t>
      </w:r>
      <w:r w:rsidR="00F145C0">
        <w:rPr>
          <w:rFonts w:ascii="Times New Roman" w:hAnsi="Times New Roman" w:cs="Times New Roman"/>
          <w:sz w:val="26"/>
          <w:szCs w:val="26"/>
        </w:rPr>
        <w:t xml:space="preserve"> </w:t>
      </w:r>
      <w:r w:rsidR="00F145C0" w:rsidRPr="00A4556A">
        <w:rPr>
          <w:rFonts w:ascii="Times New Roman" w:hAnsi="Times New Roman" w:cs="Times New Roman"/>
          <w:sz w:val="26"/>
          <w:szCs w:val="26"/>
        </w:rPr>
        <w:t>(</w:t>
      </w:r>
      <w:r w:rsidR="00F145C0">
        <w:rPr>
          <w:rFonts w:ascii="Times New Roman" w:hAnsi="Times New Roman" w:cs="Times New Roman"/>
          <w:sz w:val="26"/>
          <w:szCs w:val="26"/>
        </w:rPr>
        <w:t>1</w:t>
      </w:r>
      <w:r w:rsidR="00F145C0"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F145C0">
        <w:rPr>
          <w:rFonts w:ascii="Times New Roman" w:hAnsi="Times New Roman" w:cs="Times New Roman"/>
          <w:sz w:val="26"/>
          <w:szCs w:val="26"/>
        </w:rPr>
        <w:t>е</w:t>
      </w:r>
      <w:r w:rsidR="00F145C0" w:rsidRPr="00A4556A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8655AC" w:rsidRDefault="005801E7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5801E7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внесении изменений в прогнозный план приватизации имущества муниципальной собственности Брянского муниципального района на 2023 год»</w:t>
      </w:r>
      <w:r w:rsidR="00F145C0">
        <w:rPr>
          <w:rFonts w:ascii="Times New Roman" w:hAnsi="Times New Roman" w:cs="Times New Roman"/>
          <w:sz w:val="26"/>
          <w:szCs w:val="26"/>
        </w:rPr>
        <w:t xml:space="preserve"> </w:t>
      </w:r>
      <w:r w:rsidR="00F145C0" w:rsidRPr="00A4556A">
        <w:rPr>
          <w:rFonts w:ascii="Times New Roman" w:hAnsi="Times New Roman" w:cs="Times New Roman"/>
          <w:sz w:val="26"/>
          <w:szCs w:val="26"/>
        </w:rPr>
        <w:t>(</w:t>
      </w:r>
      <w:r w:rsidR="00F145C0">
        <w:rPr>
          <w:rFonts w:ascii="Times New Roman" w:hAnsi="Times New Roman" w:cs="Times New Roman"/>
          <w:sz w:val="26"/>
          <w:szCs w:val="26"/>
        </w:rPr>
        <w:t>1</w:t>
      </w:r>
      <w:r w:rsidR="00F145C0"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F145C0">
        <w:rPr>
          <w:rFonts w:ascii="Times New Roman" w:hAnsi="Times New Roman" w:cs="Times New Roman"/>
          <w:sz w:val="26"/>
          <w:szCs w:val="26"/>
        </w:rPr>
        <w:t>е</w:t>
      </w:r>
      <w:r w:rsidR="00F145C0" w:rsidRPr="00A4556A">
        <w:rPr>
          <w:rFonts w:ascii="Times New Roman" w:hAnsi="Times New Roman" w:cs="Times New Roman"/>
          <w:sz w:val="26"/>
          <w:szCs w:val="26"/>
        </w:rPr>
        <w:t>);</w:t>
      </w:r>
    </w:p>
    <w:p w:rsidR="005801E7" w:rsidRPr="00825421" w:rsidRDefault="00214D65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5421">
        <w:rPr>
          <w:rFonts w:ascii="Times New Roman" w:hAnsi="Times New Roman" w:cs="Times New Roman"/>
          <w:sz w:val="26"/>
          <w:szCs w:val="26"/>
        </w:rPr>
        <w:t xml:space="preserve">           заключение на проект решения Брянского районного Совета народных депутатов «О внесении изменений в решение Брянского районного Совета народных депутатов от 15.12.2021 №6-36-6 «Об утверждении Положения о муниципальном жилищном контроле в отношении муниципального жилищного фонда Брянского муниципального района Брянской области на территории Брянского муниципального района»</w:t>
      </w:r>
      <w:r w:rsidR="00F145C0">
        <w:rPr>
          <w:rFonts w:ascii="Times New Roman" w:hAnsi="Times New Roman" w:cs="Times New Roman"/>
          <w:sz w:val="26"/>
          <w:szCs w:val="26"/>
        </w:rPr>
        <w:t xml:space="preserve"> </w:t>
      </w:r>
      <w:r w:rsidR="00F145C0" w:rsidRPr="00A4556A">
        <w:rPr>
          <w:rFonts w:ascii="Times New Roman" w:hAnsi="Times New Roman" w:cs="Times New Roman"/>
          <w:sz w:val="26"/>
          <w:szCs w:val="26"/>
        </w:rPr>
        <w:t>(</w:t>
      </w:r>
      <w:r w:rsidR="00F145C0">
        <w:rPr>
          <w:rFonts w:ascii="Times New Roman" w:hAnsi="Times New Roman" w:cs="Times New Roman"/>
          <w:sz w:val="26"/>
          <w:szCs w:val="26"/>
        </w:rPr>
        <w:t>1</w:t>
      </w:r>
      <w:r w:rsidR="00F145C0"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F145C0">
        <w:rPr>
          <w:rFonts w:ascii="Times New Roman" w:hAnsi="Times New Roman" w:cs="Times New Roman"/>
          <w:sz w:val="26"/>
          <w:szCs w:val="26"/>
        </w:rPr>
        <w:t>е</w:t>
      </w:r>
      <w:r w:rsidR="00F145C0" w:rsidRPr="00A4556A">
        <w:rPr>
          <w:rFonts w:ascii="Times New Roman" w:hAnsi="Times New Roman" w:cs="Times New Roman"/>
          <w:sz w:val="26"/>
          <w:szCs w:val="26"/>
        </w:rPr>
        <w:t>);</w:t>
      </w:r>
    </w:p>
    <w:p w:rsidR="00C12415" w:rsidRPr="00C12415" w:rsidRDefault="00C12415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C12415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б условиях приватизации пакета акций акционерного общества по ремонту и техническому обслуживанию сельскохозяйственной техники «</w:t>
      </w:r>
      <w:proofErr w:type="spellStart"/>
      <w:r w:rsidRPr="00C12415">
        <w:rPr>
          <w:rFonts w:ascii="Times New Roman" w:hAnsi="Times New Roman" w:cs="Times New Roman"/>
          <w:sz w:val="26"/>
          <w:szCs w:val="26"/>
        </w:rPr>
        <w:t>Глинищеворемтехпред</w:t>
      </w:r>
      <w:proofErr w:type="spellEnd"/>
      <w:r w:rsidRPr="00C12415">
        <w:rPr>
          <w:rFonts w:ascii="Times New Roman" w:hAnsi="Times New Roman" w:cs="Times New Roman"/>
          <w:sz w:val="26"/>
          <w:szCs w:val="26"/>
        </w:rPr>
        <w:t>», находящихся в муниципальной собственности Брянского муниципального района»</w:t>
      </w:r>
      <w:r w:rsidR="00F145C0">
        <w:rPr>
          <w:rFonts w:ascii="Times New Roman" w:hAnsi="Times New Roman" w:cs="Times New Roman"/>
          <w:sz w:val="26"/>
          <w:szCs w:val="26"/>
        </w:rPr>
        <w:t xml:space="preserve"> </w:t>
      </w:r>
      <w:r w:rsidR="00F145C0" w:rsidRPr="00A4556A">
        <w:rPr>
          <w:rFonts w:ascii="Times New Roman" w:hAnsi="Times New Roman" w:cs="Times New Roman"/>
          <w:sz w:val="26"/>
          <w:szCs w:val="26"/>
        </w:rPr>
        <w:t>(</w:t>
      </w:r>
      <w:r w:rsidR="00F145C0">
        <w:rPr>
          <w:rFonts w:ascii="Times New Roman" w:hAnsi="Times New Roman" w:cs="Times New Roman"/>
          <w:sz w:val="26"/>
          <w:szCs w:val="26"/>
        </w:rPr>
        <w:t>1</w:t>
      </w:r>
      <w:r w:rsidR="00F145C0"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F145C0">
        <w:rPr>
          <w:rFonts w:ascii="Times New Roman" w:hAnsi="Times New Roman" w:cs="Times New Roman"/>
          <w:sz w:val="26"/>
          <w:szCs w:val="26"/>
        </w:rPr>
        <w:t>е</w:t>
      </w:r>
      <w:r w:rsidR="00F145C0" w:rsidRPr="00A4556A">
        <w:rPr>
          <w:rFonts w:ascii="Times New Roman" w:hAnsi="Times New Roman" w:cs="Times New Roman"/>
          <w:sz w:val="26"/>
          <w:szCs w:val="26"/>
        </w:rPr>
        <w:t>);</w:t>
      </w:r>
      <w:r w:rsidR="00F14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0469" w:rsidRPr="007D0469" w:rsidRDefault="007D0469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7D0469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передаче в безвозмездное пользование имущества муниципальной собственности Брянского муниципального района ГАУДО «Центр цифрового образования «</w:t>
      </w:r>
      <w:proofErr w:type="spellStart"/>
      <w:r w:rsidRPr="007D0469">
        <w:rPr>
          <w:rFonts w:ascii="Times New Roman" w:hAnsi="Times New Roman" w:cs="Times New Roman"/>
          <w:sz w:val="26"/>
          <w:szCs w:val="26"/>
        </w:rPr>
        <w:t>Айти-куб</w:t>
      </w:r>
      <w:proofErr w:type="spellEnd"/>
      <w:r w:rsidRPr="007D0469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7D0469">
        <w:rPr>
          <w:rFonts w:ascii="Times New Roman" w:hAnsi="Times New Roman" w:cs="Times New Roman"/>
          <w:sz w:val="26"/>
          <w:szCs w:val="26"/>
        </w:rPr>
        <w:t>Дятьковского</w:t>
      </w:r>
      <w:proofErr w:type="spellEnd"/>
      <w:r w:rsidRPr="007D0469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F145C0">
        <w:rPr>
          <w:rFonts w:ascii="Times New Roman" w:hAnsi="Times New Roman" w:cs="Times New Roman"/>
          <w:sz w:val="26"/>
          <w:szCs w:val="26"/>
        </w:rPr>
        <w:t xml:space="preserve"> </w:t>
      </w:r>
      <w:r w:rsidR="00F145C0" w:rsidRPr="00A4556A">
        <w:rPr>
          <w:rFonts w:ascii="Times New Roman" w:hAnsi="Times New Roman" w:cs="Times New Roman"/>
          <w:sz w:val="26"/>
          <w:szCs w:val="26"/>
        </w:rPr>
        <w:t>(</w:t>
      </w:r>
      <w:r w:rsidR="00F145C0">
        <w:rPr>
          <w:rFonts w:ascii="Times New Roman" w:hAnsi="Times New Roman" w:cs="Times New Roman"/>
          <w:sz w:val="26"/>
          <w:szCs w:val="26"/>
        </w:rPr>
        <w:t>1</w:t>
      </w:r>
      <w:r w:rsidR="00F145C0"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F145C0">
        <w:rPr>
          <w:rFonts w:ascii="Times New Roman" w:hAnsi="Times New Roman" w:cs="Times New Roman"/>
          <w:sz w:val="26"/>
          <w:szCs w:val="26"/>
        </w:rPr>
        <w:t>е</w:t>
      </w:r>
      <w:r w:rsidR="00F145C0" w:rsidRPr="00A4556A">
        <w:rPr>
          <w:rFonts w:ascii="Times New Roman" w:hAnsi="Times New Roman" w:cs="Times New Roman"/>
          <w:sz w:val="26"/>
          <w:szCs w:val="26"/>
        </w:rPr>
        <w:t>);</w:t>
      </w:r>
    </w:p>
    <w:p w:rsidR="008655AC" w:rsidRPr="006449C4" w:rsidRDefault="006449C4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6449C4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передаче в безвозмездное пользование имущества муниципальной собственности Брянского муниципального района Управлению ЗАГС Брянской области»</w:t>
      </w:r>
      <w:r w:rsidR="00F145C0">
        <w:rPr>
          <w:rFonts w:ascii="Times New Roman" w:hAnsi="Times New Roman" w:cs="Times New Roman"/>
          <w:sz w:val="26"/>
          <w:szCs w:val="26"/>
        </w:rPr>
        <w:t xml:space="preserve"> </w:t>
      </w:r>
      <w:r w:rsidR="00F145C0" w:rsidRPr="00A4556A">
        <w:rPr>
          <w:rFonts w:ascii="Times New Roman" w:hAnsi="Times New Roman" w:cs="Times New Roman"/>
          <w:sz w:val="26"/>
          <w:szCs w:val="26"/>
        </w:rPr>
        <w:t>(</w:t>
      </w:r>
      <w:r w:rsidR="00F145C0">
        <w:rPr>
          <w:rFonts w:ascii="Times New Roman" w:hAnsi="Times New Roman" w:cs="Times New Roman"/>
          <w:sz w:val="26"/>
          <w:szCs w:val="26"/>
        </w:rPr>
        <w:t>1</w:t>
      </w:r>
      <w:r w:rsidR="00F145C0"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F145C0">
        <w:rPr>
          <w:rFonts w:ascii="Times New Roman" w:hAnsi="Times New Roman" w:cs="Times New Roman"/>
          <w:sz w:val="26"/>
          <w:szCs w:val="26"/>
        </w:rPr>
        <w:t>е</w:t>
      </w:r>
      <w:r w:rsidR="00F145C0" w:rsidRPr="00A4556A">
        <w:rPr>
          <w:rFonts w:ascii="Times New Roman" w:hAnsi="Times New Roman" w:cs="Times New Roman"/>
          <w:sz w:val="26"/>
          <w:szCs w:val="26"/>
        </w:rPr>
        <w:t>);</w:t>
      </w:r>
    </w:p>
    <w:p w:rsidR="006449C4" w:rsidRPr="006449C4" w:rsidRDefault="006449C4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6449C4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 «О передаче к осуществлению части полномочий по решению вопросов местного значения органам местного самоуправления сельских поселений Брянского района Брянской области»</w:t>
      </w:r>
      <w:r w:rsidR="00F145C0">
        <w:rPr>
          <w:rFonts w:ascii="Times New Roman" w:hAnsi="Times New Roman" w:cs="Times New Roman"/>
          <w:sz w:val="26"/>
          <w:szCs w:val="26"/>
        </w:rPr>
        <w:t xml:space="preserve"> </w:t>
      </w:r>
      <w:r w:rsidR="00F145C0" w:rsidRPr="00A4556A">
        <w:rPr>
          <w:rFonts w:ascii="Times New Roman" w:hAnsi="Times New Roman" w:cs="Times New Roman"/>
          <w:sz w:val="26"/>
          <w:szCs w:val="26"/>
        </w:rPr>
        <w:t>(</w:t>
      </w:r>
      <w:r w:rsidR="00F145C0">
        <w:rPr>
          <w:rFonts w:ascii="Times New Roman" w:hAnsi="Times New Roman" w:cs="Times New Roman"/>
          <w:sz w:val="26"/>
          <w:szCs w:val="26"/>
        </w:rPr>
        <w:t>1</w:t>
      </w:r>
      <w:r w:rsidR="00F145C0"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F145C0">
        <w:rPr>
          <w:rFonts w:ascii="Times New Roman" w:hAnsi="Times New Roman" w:cs="Times New Roman"/>
          <w:sz w:val="26"/>
          <w:szCs w:val="26"/>
        </w:rPr>
        <w:t>е</w:t>
      </w:r>
      <w:r w:rsidR="00F145C0" w:rsidRPr="00A4556A">
        <w:rPr>
          <w:rFonts w:ascii="Times New Roman" w:hAnsi="Times New Roman" w:cs="Times New Roman"/>
          <w:sz w:val="26"/>
          <w:szCs w:val="26"/>
        </w:rPr>
        <w:t>);</w:t>
      </w:r>
    </w:p>
    <w:p w:rsidR="006449C4" w:rsidRDefault="006449C4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6449C4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 «О внесении изменений в решение Брянского районного Совета народных депутатов от 22 декабря 2021 года №6-37-17 «О передаче к осуществлению части полномочий по решению вопросов местного значения органам местного самоуправления сельских поселений Брянского района Брянской области»»</w:t>
      </w:r>
      <w:r w:rsidR="00F145C0">
        <w:rPr>
          <w:rFonts w:ascii="Times New Roman" w:hAnsi="Times New Roman" w:cs="Times New Roman"/>
          <w:sz w:val="26"/>
          <w:szCs w:val="26"/>
        </w:rPr>
        <w:t xml:space="preserve"> </w:t>
      </w:r>
      <w:r w:rsidR="00F145C0" w:rsidRPr="00A4556A">
        <w:rPr>
          <w:rFonts w:ascii="Times New Roman" w:hAnsi="Times New Roman" w:cs="Times New Roman"/>
          <w:sz w:val="26"/>
          <w:szCs w:val="26"/>
        </w:rPr>
        <w:t>(</w:t>
      </w:r>
      <w:r w:rsidR="00F145C0">
        <w:rPr>
          <w:rFonts w:ascii="Times New Roman" w:hAnsi="Times New Roman" w:cs="Times New Roman"/>
          <w:sz w:val="26"/>
          <w:szCs w:val="26"/>
        </w:rPr>
        <w:t>1</w:t>
      </w:r>
      <w:r w:rsidR="00F145C0"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F145C0">
        <w:rPr>
          <w:rFonts w:ascii="Times New Roman" w:hAnsi="Times New Roman" w:cs="Times New Roman"/>
          <w:sz w:val="26"/>
          <w:szCs w:val="26"/>
        </w:rPr>
        <w:t>е</w:t>
      </w:r>
      <w:r w:rsidR="00F145C0" w:rsidRPr="00A4556A">
        <w:rPr>
          <w:rFonts w:ascii="Times New Roman" w:hAnsi="Times New Roman" w:cs="Times New Roman"/>
          <w:sz w:val="26"/>
          <w:szCs w:val="26"/>
        </w:rPr>
        <w:t>);</w:t>
      </w:r>
    </w:p>
    <w:p w:rsidR="006449C4" w:rsidRPr="00D72A68" w:rsidRDefault="00D72A68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          з</w:t>
      </w:r>
      <w:r w:rsidRPr="00D72A68">
        <w:rPr>
          <w:rFonts w:ascii="Times New Roman" w:hAnsi="Times New Roman" w:cs="Times New Roman"/>
          <w:kern w:val="1"/>
          <w:sz w:val="26"/>
          <w:szCs w:val="26"/>
          <w:lang w:eastAsia="ar-SA"/>
        </w:rPr>
        <w:t>аключение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D72A68">
        <w:rPr>
          <w:rFonts w:ascii="Times New Roman" w:hAnsi="Times New Roman" w:cs="Times New Roman"/>
          <w:kern w:val="1"/>
          <w:sz w:val="26"/>
          <w:szCs w:val="26"/>
          <w:lang w:eastAsia="ar-SA"/>
        </w:rPr>
        <w:t>на проект решения Брянского районного Совета народных депутатов «Об утверждении Положения о порядке сдачи квалификационного экзамена муниципальными служащими Брянского муниципального района»</w:t>
      </w:r>
      <w:r w:rsidR="00F145C0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F145C0" w:rsidRPr="00A4556A">
        <w:rPr>
          <w:rFonts w:ascii="Times New Roman" w:hAnsi="Times New Roman" w:cs="Times New Roman"/>
          <w:sz w:val="26"/>
          <w:szCs w:val="26"/>
        </w:rPr>
        <w:t>(</w:t>
      </w:r>
      <w:r w:rsidR="00F145C0">
        <w:rPr>
          <w:rFonts w:ascii="Times New Roman" w:hAnsi="Times New Roman" w:cs="Times New Roman"/>
          <w:sz w:val="26"/>
          <w:szCs w:val="26"/>
        </w:rPr>
        <w:t>1</w:t>
      </w:r>
      <w:r w:rsidR="00F145C0"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F145C0">
        <w:rPr>
          <w:rFonts w:ascii="Times New Roman" w:hAnsi="Times New Roman" w:cs="Times New Roman"/>
          <w:sz w:val="26"/>
          <w:szCs w:val="26"/>
        </w:rPr>
        <w:t>е</w:t>
      </w:r>
      <w:r w:rsidR="00F145C0" w:rsidRPr="00A4556A">
        <w:rPr>
          <w:rFonts w:ascii="Times New Roman" w:hAnsi="Times New Roman" w:cs="Times New Roman"/>
          <w:sz w:val="26"/>
          <w:szCs w:val="26"/>
        </w:rPr>
        <w:t>);</w:t>
      </w:r>
    </w:p>
    <w:p w:rsidR="00493109" w:rsidRPr="00D72A68" w:rsidRDefault="00D72A68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з</w:t>
      </w:r>
      <w:r w:rsidRPr="00D72A68">
        <w:rPr>
          <w:rFonts w:ascii="Times New Roman" w:hAnsi="Times New Roman" w:cs="Times New Roman"/>
          <w:sz w:val="26"/>
          <w:szCs w:val="26"/>
        </w:rPr>
        <w:t>аклю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2A68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О приеме земельных участков из муниципальной собственности МО «</w:t>
      </w:r>
      <w:proofErr w:type="spellStart"/>
      <w:r w:rsidRPr="00D72A68">
        <w:rPr>
          <w:rFonts w:ascii="Times New Roman" w:hAnsi="Times New Roman" w:cs="Times New Roman"/>
          <w:sz w:val="26"/>
          <w:szCs w:val="26"/>
        </w:rPr>
        <w:t>Журиничское</w:t>
      </w:r>
      <w:proofErr w:type="spellEnd"/>
      <w:r w:rsidRPr="00D72A68">
        <w:rPr>
          <w:rFonts w:ascii="Times New Roman" w:hAnsi="Times New Roman" w:cs="Times New Roman"/>
          <w:sz w:val="26"/>
          <w:szCs w:val="26"/>
        </w:rPr>
        <w:t xml:space="preserve"> сельское поселение» в муниципальную собственность Брянского муниципального района»</w:t>
      </w:r>
      <w:r w:rsidR="00F145C0">
        <w:rPr>
          <w:rFonts w:ascii="Times New Roman" w:hAnsi="Times New Roman" w:cs="Times New Roman"/>
          <w:sz w:val="26"/>
          <w:szCs w:val="26"/>
        </w:rPr>
        <w:t xml:space="preserve"> </w:t>
      </w:r>
      <w:r w:rsidR="00F145C0" w:rsidRPr="00A4556A">
        <w:rPr>
          <w:rFonts w:ascii="Times New Roman" w:hAnsi="Times New Roman" w:cs="Times New Roman"/>
          <w:sz w:val="26"/>
          <w:szCs w:val="26"/>
        </w:rPr>
        <w:t>(</w:t>
      </w:r>
      <w:r w:rsidR="00F145C0">
        <w:rPr>
          <w:rFonts w:ascii="Times New Roman" w:hAnsi="Times New Roman" w:cs="Times New Roman"/>
          <w:sz w:val="26"/>
          <w:szCs w:val="26"/>
        </w:rPr>
        <w:t>1</w:t>
      </w:r>
      <w:r w:rsidR="00F145C0"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F145C0">
        <w:rPr>
          <w:rFonts w:ascii="Times New Roman" w:hAnsi="Times New Roman" w:cs="Times New Roman"/>
          <w:sz w:val="26"/>
          <w:szCs w:val="26"/>
        </w:rPr>
        <w:t>е</w:t>
      </w:r>
      <w:r w:rsidR="00F145C0" w:rsidRPr="00A4556A">
        <w:rPr>
          <w:rFonts w:ascii="Times New Roman" w:hAnsi="Times New Roman" w:cs="Times New Roman"/>
          <w:sz w:val="26"/>
          <w:szCs w:val="26"/>
        </w:rPr>
        <w:t>);</w:t>
      </w:r>
    </w:p>
    <w:p w:rsidR="00F145C0" w:rsidRDefault="00A32090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з</w:t>
      </w:r>
      <w:r w:rsidRPr="00A32090">
        <w:rPr>
          <w:rFonts w:ascii="Times New Roman" w:hAnsi="Times New Roman" w:cs="Times New Roman"/>
          <w:sz w:val="26"/>
          <w:szCs w:val="26"/>
        </w:rPr>
        <w:t>аключение на проект решения Брянского районного Совета народных депутатов «О приеме в муниципальную собственность Брянского муниципального района Брянской области имущества муниципальной собственности Добрунского сельского поселения  Брянского муниципального района Брянской области»</w:t>
      </w:r>
      <w:r w:rsidR="00F145C0">
        <w:rPr>
          <w:rFonts w:ascii="Times New Roman" w:hAnsi="Times New Roman" w:cs="Times New Roman"/>
          <w:sz w:val="26"/>
          <w:szCs w:val="26"/>
        </w:rPr>
        <w:t xml:space="preserve"> </w:t>
      </w:r>
      <w:r w:rsidR="00F145C0" w:rsidRPr="00A4556A">
        <w:rPr>
          <w:rFonts w:ascii="Times New Roman" w:hAnsi="Times New Roman" w:cs="Times New Roman"/>
          <w:sz w:val="26"/>
          <w:szCs w:val="26"/>
        </w:rPr>
        <w:t>(</w:t>
      </w:r>
      <w:r w:rsidR="00F145C0">
        <w:rPr>
          <w:rFonts w:ascii="Times New Roman" w:hAnsi="Times New Roman" w:cs="Times New Roman"/>
          <w:sz w:val="26"/>
          <w:szCs w:val="26"/>
        </w:rPr>
        <w:t>1</w:t>
      </w:r>
      <w:r w:rsidR="00F145C0" w:rsidRPr="00A4556A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F145C0">
        <w:rPr>
          <w:rFonts w:ascii="Times New Roman" w:hAnsi="Times New Roman" w:cs="Times New Roman"/>
          <w:sz w:val="26"/>
          <w:szCs w:val="26"/>
        </w:rPr>
        <w:t>е).</w:t>
      </w:r>
    </w:p>
    <w:p w:rsidR="00C025DF" w:rsidRPr="001009EA" w:rsidRDefault="00C025DF" w:rsidP="00C025DF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009EA"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lastRenderedPageBreak/>
        <w:t xml:space="preserve">1 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заключение  на проект решения районного Совета народных депутатов «О внесении изменений и дополнений в решение Брянского районного Совета народных депутатов «О бюджете Брянского муниципального района Брянской области на 202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3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4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и 202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5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ов».</w:t>
      </w:r>
    </w:p>
    <w:p w:rsidR="00C025DF" w:rsidRPr="00A4556A" w:rsidRDefault="00C025DF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32090" w:rsidRPr="00A32090" w:rsidRDefault="00A32090" w:rsidP="00A320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653B" w:rsidRPr="0075653B" w:rsidRDefault="0075653B" w:rsidP="0075653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653B" w:rsidRPr="0075653B" w:rsidRDefault="0075653B" w:rsidP="0075653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51CFA" w:rsidRPr="00C127C4" w:rsidRDefault="00F51CFA" w:rsidP="00C127C4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C127C4" w:rsidRPr="00C127C4" w:rsidRDefault="00C127C4" w:rsidP="00C127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27C4" w:rsidRPr="00C127C4" w:rsidRDefault="00C127C4" w:rsidP="00500F4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7C7B" w:rsidRPr="00A67C7B" w:rsidRDefault="00A67C7B" w:rsidP="00A67C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7C7B" w:rsidRPr="00A67C7B" w:rsidRDefault="00A67C7B" w:rsidP="00A67C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555D" w:rsidRPr="00285B31" w:rsidRDefault="001E555D" w:rsidP="00A67C7B">
      <w:pPr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p w:rsidR="001E555D" w:rsidRDefault="001E555D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</w:p>
    <w:p w:rsidR="00026F4B" w:rsidRPr="001009EA" w:rsidRDefault="00026F4B" w:rsidP="00F221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6F4B" w:rsidRPr="00026F4B" w:rsidRDefault="00026F4B" w:rsidP="00026F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tabs>
          <w:tab w:val="center" w:pos="4677"/>
          <w:tab w:val="left" w:pos="595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sectPr w:rsidR="00F82BBA" w:rsidRPr="00F82BBA" w:rsidSect="00D21CF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090" w:rsidRDefault="00A32090" w:rsidP="006A00AC">
      <w:r>
        <w:separator/>
      </w:r>
    </w:p>
  </w:endnote>
  <w:endnote w:type="continuationSeparator" w:id="1">
    <w:p w:rsidR="00A32090" w:rsidRDefault="00A32090" w:rsidP="006A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556711"/>
      <w:docPartObj>
        <w:docPartGallery w:val="Page Numbers (Bottom of Page)"/>
        <w:docPartUnique/>
      </w:docPartObj>
    </w:sdtPr>
    <w:sdtContent>
      <w:p w:rsidR="00A32090" w:rsidRDefault="00A32090">
        <w:pPr>
          <w:pStyle w:val="a5"/>
          <w:jc w:val="center"/>
        </w:pPr>
        <w:fldSimple w:instr="PAGE   \* MERGEFORMAT">
          <w:r w:rsidR="00C025DF">
            <w:rPr>
              <w:noProof/>
            </w:rPr>
            <w:t>1</w:t>
          </w:r>
        </w:fldSimple>
      </w:p>
    </w:sdtContent>
  </w:sdt>
  <w:p w:rsidR="00A32090" w:rsidRDefault="00A320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090" w:rsidRDefault="00A32090" w:rsidP="006A00AC">
      <w:r>
        <w:separator/>
      </w:r>
    </w:p>
  </w:footnote>
  <w:footnote w:type="continuationSeparator" w:id="1">
    <w:p w:rsidR="00A32090" w:rsidRDefault="00A32090" w:rsidP="006A00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C79"/>
    <w:rsid w:val="00026F4B"/>
    <w:rsid w:val="00050D03"/>
    <w:rsid w:val="00057206"/>
    <w:rsid w:val="001009EA"/>
    <w:rsid w:val="001D6092"/>
    <w:rsid w:val="001E555D"/>
    <w:rsid w:val="001E73C7"/>
    <w:rsid w:val="00214D65"/>
    <w:rsid w:val="002638AA"/>
    <w:rsid w:val="00263B35"/>
    <w:rsid w:val="002732CA"/>
    <w:rsid w:val="00285B31"/>
    <w:rsid w:val="002A37B6"/>
    <w:rsid w:val="002B75AF"/>
    <w:rsid w:val="002F445B"/>
    <w:rsid w:val="00370228"/>
    <w:rsid w:val="00423A46"/>
    <w:rsid w:val="00493109"/>
    <w:rsid w:val="00500F41"/>
    <w:rsid w:val="005162C1"/>
    <w:rsid w:val="0057301C"/>
    <w:rsid w:val="005801E7"/>
    <w:rsid w:val="005B3759"/>
    <w:rsid w:val="005E0A8C"/>
    <w:rsid w:val="005E0C53"/>
    <w:rsid w:val="006449C4"/>
    <w:rsid w:val="006874EF"/>
    <w:rsid w:val="006A00AC"/>
    <w:rsid w:val="006C2485"/>
    <w:rsid w:val="006E67E2"/>
    <w:rsid w:val="00703EF1"/>
    <w:rsid w:val="00704BAD"/>
    <w:rsid w:val="0072482F"/>
    <w:rsid w:val="00734CFB"/>
    <w:rsid w:val="0075653B"/>
    <w:rsid w:val="007A031D"/>
    <w:rsid w:val="007D0469"/>
    <w:rsid w:val="007D0CB6"/>
    <w:rsid w:val="00825421"/>
    <w:rsid w:val="00841F8D"/>
    <w:rsid w:val="008655AC"/>
    <w:rsid w:val="00886D35"/>
    <w:rsid w:val="008C2B57"/>
    <w:rsid w:val="008D3A30"/>
    <w:rsid w:val="009058D2"/>
    <w:rsid w:val="0091235A"/>
    <w:rsid w:val="00922A3F"/>
    <w:rsid w:val="00933728"/>
    <w:rsid w:val="009643A9"/>
    <w:rsid w:val="009901C4"/>
    <w:rsid w:val="009C6BF6"/>
    <w:rsid w:val="009D1D49"/>
    <w:rsid w:val="00A32090"/>
    <w:rsid w:val="00A4556A"/>
    <w:rsid w:val="00A61974"/>
    <w:rsid w:val="00A67C7B"/>
    <w:rsid w:val="00AF68D3"/>
    <w:rsid w:val="00B13CA6"/>
    <w:rsid w:val="00BC30EC"/>
    <w:rsid w:val="00BD5DAD"/>
    <w:rsid w:val="00BE051C"/>
    <w:rsid w:val="00BE39A1"/>
    <w:rsid w:val="00C00515"/>
    <w:rsid w:val="00C025DF"/>
    <w:rsid w:val="00C12415"/>
    <w:rsid w:val="00C127C4"/>
    <w:rsid w:val="00C141FF"/>
    <w:rsid w:val="00C66E4A"/>
    <w:rsid w:val="00CB4CC4"/>
    <w:rsid w:val="00CD3BEF"/>
    <w:rsid w:val="00D004CC"/>
    <w:rsid w:val="00D21CF7"/>
    <w:rsid w:val="00D72A68"/>
    <w:rsid w:val="00D7479B"/>
    <w:rsid w:val="00DC3C79"/>
    <w:rsid w:val="00DC4E42"/>
    <w:rsid w:val="00DD70DC"/>
    <w:rsid w:val="00E22FCB"/>
    <w:rsid w:val="00E35B6E"/>
    <w:rsid w:val="00E679C4"/>
    <w:rsid w:val="00E74E0B"/>
    <w:rsid w:val="00E9019B"/>
    <w:rsid w:val="00EB786F"/>
    <w:rsid w:val="00F108EF"/>
    <w:rsid w:val="00F145C0"/>
    <w:rsid w:val="00F221E3"/>
    <w:rsid w:val="00F254FE"/>
    <w:rsid w:val="00F26197"/>
    <w:rsid w:val="00F51CFA"/>
    <w:rsid w:val="00F8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1518-5799-486B-B14D-1FFDED99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17</cp:revision>
  <dcterms:created xsi:type="dcterms:W3CDTF">2023-11-07T07:01:00Z</dcterms:created>
  <dcterms:modified xsi:type="dcterms:W3CDTF">2023-11-07T07:36:00Z</dcterms:modified>
</cp:coreProperties>
</file>